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36056" w14:textId="60AF66D4" w:rsidR="00162B30" w:rsidRDefault="00162B30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537D228" wp14:editId="1CF5D28F">
            <wp:simplePos x="0" y="0"/>
            <wp:positionH relativeFrom="margin">
              <wp:align>center</wp:align>
            </wp:positionH>
            <wp:positionV relativeFrom="paragraph">
              <wp:posOffset>562610</wp:posOffset>
            </wp:positionV>
            <wp:extent cx="5572760" cy="800100"/>
            <wp:effectExtent l="0" t="0" r="8890" b="0"/>
            <wp:wrapTopAndBottom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D2568" w14:textId="196CBCAA" w:rsidR="0086486E" w:rsidRPr="00E37B17" w:rsidRDefault="00162B30" w:rsidP="008A7F98">
      <w:pPr>
        <w:tabs>
          <w:tab w:val="left" w:pos="5040"/>
        </w:tabs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 xml:space="preserve">  </w:t>
      </w:r>
      <w:r w:rsidR="00E37B17">
        <w:rPr>
          <w:b/>
          <w:bCs/>
          <w:color w:val="2F5496" w:themeColor="accent1" w:themeShade="BF"/>
          <w:sz w:val="56"/>
          <w:szCs w:val="56"/>
        </w:rPr>
        <w:t xml:space="preserve">            </w:t>
      </w:r>
      <w:r w:rsidR="008A7F98">
        <w:rPr>
          <w:b/>
          <w:bCs/>
          <w:color w:val="2F5496" w:themeColor="accent1" w:themeShade="BF"/>
          <w:sz w:val="56"/>
          <w:szCs w:val="56"/>
        </w:rPr>
        <w:t xml:space="preserve"> </w:t>
      </w:r>
      <w:r w:rsidR="00F61D48">
        <w:rPr>
          <w:b/>
          <w:bCs/>
          <w:color w:val="2F5496" w:themeColor="accent1" w:themeShade="BF"/>
          <w:sz w:val="56"/>
          <w:szCs w:val="56"/>
        </w:rPr>
        <w:t>Tampa Bay Buccaneers</w:t>
      </w:r>
      <w:r w:rsidR="00DF5AA5">
        <w:rPr>
          <w:b/>
          <w:bCs/>
          <w:color w:val="2F5496" w:themeColor="accent1" w:themeShade="BF"/>
          <w:sz w:val="56"/>
          <w:szCs w:val="56"/>
        </w:rPr>
        <w:t xml:space="preserve"> Program</w:t>
      </w:r>
    </w:p>
    <w:p w14:paraId="488129B4" w14:textId="6EDE1BBD" w:rsidR="00ED09E7" w:rsidRPr="00E37B17" w:rsidRDefault="00F820AC" w:rsidP="00E37B1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 w:rsidRPr="00E37B17">
        <w:rPr>
          <w:b/>
          <w:bCs/>
          <w:color w:val="2F5496" w:themeColor="accent1" w:themeShade="BF"/>
          <w:sz w:val="56"/>
          <w:szCs w:val="56"/>
        </w:rPr>
        <w:t xml:space="preserve">                       </w:t>
      </w:r>
      <w:r w:rsidR="006966E0" w:rsidRPr="00E37B17">
        <w:rPr>
          <w:b/>
          <w:bCs/>
          <w:color w:val="2F5496" w:themeColor="accent1" w:themeShade="BF"/>
          <w:sz w:val="56"/>
          <w:szCs w:val="56"/>
        </w:rPr>
        <w:t xml:space="preserve">     </w:t>
      </w:r>
      <w:r w:rsidR="006F1E58">
        <w:rPr>
          <w:b/>
          <w:bCs/>
          <w:color w:val="2F5496" w:themeColor="accent1" w:themeShade="BF"/>
          <w:sz w:val="56"/>
          <w:szCs w:val="56"/>
        </w:rPr>
        <w:t xml:space="preserve"> </w:t>
      </w:r>
      <w:r w:rsidR="006966E0" w:rsidRPr="00E37B17">
        <w:rPr>
          <w:b/>
          <w:bCs/>
          <w:color w:val="2F5496" w:themeColor="accent1" w:themeShade="BF"/>
          <w:sz w:val="56"/>
          <w:szCs w:val="56"/>
        </w:rPr>
        <w:t xml:space="preserve"> </w:t>
      </w:r>
      <w:r w:rsidR="00F61D48">
        <w:rPr>
          <w:b/>
          <w:bCs/>
          <w:color w:val="2F5496" w:themeColor="accent1" w:themeShade="BF"/>
          <w:sz w:val="56"/>
          <w:szCs w:val="56"/>
        </w:rPr>
        <w:t>July 29</w:t>
      </w:r>
      <w:r w:rsidR="009304A4">
        <w:rPr>
          <w:b/>
          <w:bCs/>
          <w:color w:val="2F5496" w:themeColor="accent1" w:themeShade="BF"/>
          <w:sz w:val="56"/>
          <w:szCs w:val="56"/>
        </w:rPr>
        <w:t>, 2023</w:t>
      </w:r>
    </w:p>
    <w:p w14:paraId="0412FD34" w14:textId="6DDEC6EB" w:rsidR="000409B2" w:rsidRPr="006F1E58" w:rsidRDefault="006966E0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44"/>
          <w:szCs w:val="44"/>
        </w:rPr>
      </w:pPr>
      <w:r w:rsidRPr="006F1E58">
        <w:rPr>
          <w:b/>
          <w:bCs/>
          <w:color w:val="2F5496" w:themeColor="accent1" w:themeShade="BF"/>
          <w:sz w:val="44"/>
          <w:szCs w:val="44"/>
        </w:rPr>
        <w:t xml:space="preserve">         Location of Dental Clinic:</w:t>
      </w:r>
      <w:r w:rsidR="00F820AC" w:rsidRPr="006F1E58">
        <w:rPr>
          <w:b/>
          <w:bCs/>
          <w:color w:val="2F5496" w:themeColor="accent1" w:themeShade="BF"/>
          <w:sz w:val="44"/>
          <w:szCs w:val="44"/>
        </w:rPr>
        <w:t xml:space="preserve"> </w:t>
      </w:r>
      <w:r w:rsidR="00F61D48">
        <w:rPr>
          <w:b/>
          <w:bCs/>
          <w:color w:val="2F5496" w:themeColor="accent1" w:themeShade="BF"/>
          <w:sz w:val="44"/>
          <w:szCs w:val="44"/>
        </w:rPr>
        <w:t>Raymond James Stadium</w:t>
      </w:r>
    </w:p>
    <w:p w14:paraId="4FDECD50" w14:textId="487F5CEA" w:rsidR="003820FD" w:rsidRDefault="00AC4C02" w:rsidP="00ED09E7">
      <w:pPr>
        <w:spacing w:after="0" w:line="240" w:lineRule="auto"/>
        <w:jc w:val="both"/>
        <w:rPr>
          <w:b/>
          <w:bCs/>
          <w:sz w:val="56"/>
          <w:szCs w:val="56"/>
        </w:rPr>
      </w:pPr>
      <w:r w:rsidRPr="00014512">
        <w:rPr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C5F0BC" wp14:editId="219133A7">
                <wp:simplePos x="0" y="0"/>
                <wp:positionH relativeFrom="column">
                  <wp:posOffset>4198620</wp:posOffset>
                </wp:positionH>
                <wp:positionV relativeFrom="page">
                  <wp:posOffset>4183380</wp:posOffset>
                </wp:positionV>
                <wp:extent cx="2628900" cy="1847850"/>
                <wp:effectExtent l="0" t="0" r="1905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847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34A51" w14:textId="08245C3C" w:rsidR="009304A4" w:rsidRPr="004637C0" w:rsidRDefault="009304A4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1BD2759" w14:textId="3480E742" w:rsidR="000B170B" w:rsidRPr="004637C0" w:rsidRDefault="00AC4C0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06</w:t>
                            </w:r>
                            <w:r w:rsidR="00ED2500" w:rsidRPr="004637C0">
                              <w:rPr>
                                <w:sz w:val="36"/>
                                <w:szCs w:val="36"/>
                              </w:rPr>
                              <w:t xml:space="preserve"> Children </w:t>
                            </w:r>
                            <w:r w:rsidR="006E6EA3" w:rsidRPr="004637C0">
                              <w:rPr>
                                <w:sz w:val="36"/>
                                <w:szCs w:val="36"/>
                              </w:rPr>
                              <w:t>Se</w:t>
                            </w:r>
                            <w:r w:rsidR="00162B30" w:rsidRPr="004637C0">
                              <w:rPr>
                                <w:sz w:val="36"/>
                                <w:szCs w:val="36"/>
                              </w:rPr>
                              <w:t>rved</w:t>
                            </w:r>
                          </w:p>
                          <w:p w14:paraId="637478D0" w14:textId="3A7503CC" w:rsidR="006E6EA3" w:rsidRPr="004637C0" w:rsidRDefault="00AC4C0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09</w:t>
                            </w:r>
                            <w:r w:rsidR="006E6EA3" w:rsidRPr="004637C0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62B30" w:rsidRPr="004637C0">
                              <w:rPr>
                                <w:sz w:val="36"/>
                                <w:szCs w:val="36"/>
                              </w:rPr>
                              <w:t xml:space="preserve">Children </w:t>
                            </w:r>
                            <w:r w:rsidR="006E6EA3" w:rsidRPr="004637C0">
                              <w:rPr>
                                <w:sz w:val="36"/>
                                <w:szCs w:val="36"/>
                              </w:rPr>
                              <w:t>Edu</w:t>
                            </w:r>
                            <w:r w:rsidR="005F0FE3" w:rsidRPr="004637C0">
                              <w:rPr>
                                <w:sz w:val="36"/>
                                <w:szCs w:val="36"/>
                              </w:rPr>
                              <w:t>c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5F0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0.6pt;margin-top:329.4pt;width:207pt;height:14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" fillcolor="#2f5496 [2404]">
                <v:textbox>
                  <w:txbxContent>
                    <w:p w14:paraId="0B034A51" w14:textId="08245C3C" w:rsidR="009304A4" w:rsidRPr="004637C0" w:rsidRDefault="009304A4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1BD2759" w14:textId="3480E742" w:rsidR="000B170B" w:rsidRPr="004637C0" w:rsidRDefault="00AC4C0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06</w:t>
                      </w:r>
                      <w:r w:rsidR="00ED2500" w:rsidRPr="004637C0">
                        <w:rPr>
                          <w:sz w:val="36"/>
                          <w:szCs w:val="36"/>
                        </w:rPr>
                        <w:t xml:space="preserve"> Children </w:t>
                      </w:r>
                      <w:r w:rsidR="006E6EA3" w:rsidRPr="004637C0">
                        <w:rPr>
                          <w:sz w:val="36"/>
                          <w:szCs w:val="36"/>
                        </w:rPr>
                        <w:t>Se</w:t>
                      </w:r>
                      <w:r w:rsidR="00162B30" w:rsidRPr="004637C0">
                        <w:rPr>
                          <w:sz w:val="36"/>
                          <w:szCs w:val="36"/>
                        </w:rPr>
                        <w:t>rved</w:t>
                      </w:r>
                    </w:p>
                    <w:p w14:paraId="637478D0" w14:textId="3A7503CC" w:rsidR="006E6EA3" w:rsidRPr="004637C0" w:rsidRDefault="00AC4C0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09</w:t>
                      </w:r>
                      <w:r w:rsidR="006E6EA3" w:rsidRPr="004637C0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162B30" w:rsidRPr="004637C0">
                        <w:rPr>
                          <w:sz w:val="36"/>
                          <w:szCs w:val="36"/>
                        </w:rPr>
                        <w:t xml:space="preserve">Children </w:t>
                      </w:r>
                      <w:r w:rsidR="006E6EA3" w:rsidRPr="004637C0">
                        <w:rPr>
                          <w:sz w:val="36"/>
                          <w:szCs w:val="36"/>
                        </w:rPr>
                        <w:t>Edu</w:t>
                      </w:r>
                      <w:r w:rsidR="005F0FE3" w:rsidRPr="004637C0">
                        <w:rPr>
                          <w:sz w:val="36"/>
                          <w:szCs w:val="36"/>
                        </w:rPr>
                        <w:t>cated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FA76381" wp14:editId="238E7FBF">
            <wp:simplePos x="0" y="0"/>
            <wp:positionH relativeFrom="page">
              <wp:posOffset>721995</wp:posOffset>
            </wp:positionH>
            <wp:positionV relativeFrom="paragraph">
              <wp:posOffset>720725</wp:posOffset>
            </wp:positionV>
            <wp:extent cx="3408680" cy="2556510"/>
            <wp:effectExtent l="95250" t="95250" r="96520" b="9144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680" cy="25565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4A4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716419" wp14:editId="45D50B06">
                <wp:simplePos x="0" y="0"/>
                <wp:positionH relativeFrom="page">
                  <wp:align>right</wp:align>
                </wp:positionH>
                <wp:positionV relativeFrom="margin">
                  <wp:posOffset>2737485</wp:posOffset>
                </wp:positionV>
                <wp:extent cx="7760970" cy="3764280"/>
                <wp:effectExtent l="0" t="0" r="0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3764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0A41E" id="Rectangle 8" o:spid="_x0000_s1026" style="position:absolute;margin-left:559.9pt;margin-top:215.55pt;width:611.1pt;height:296.4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" fillcolor="#2f5496 [2404]" stroked="f" strokeweight="1pt">
                <w10:wrap anchorx="page" anchory="margin"/>
              </v:rect>
            </w:pict>
          </mc:Fallback>
        </mc:AlternateContent>
      </w:r>
    </w:p>
    <w:p w14:paraId="4B018E6A" w14:textId="6242B3A5" w:rsidR="003820FD" w:rsidRDefault="003820FD" w:rsidP="00ED09E7">
      <w:pPr>
        <w:spacing w:after="0" w:line="240" w:lineRule="auto"/>
        <w:jc w:val="both"/>
        <w:rPr>
          <w:b/>
          <w:bCs/>
          <w:sz w:val="56"/>
          <w:szCs w:val="56"/>
        </w:rPr>
      </w:pPr>
    </w:p>
    <w:p w14:paraId="4EAAF9C0" w14:textId="2E64FAE0" w:rsidR="00E37B17" w:rsidRDefault="003820FD" w:rsidP="00E37B17">
      <w:pPr>
        <w:tabs>
          <w:tab w:val="left" w:pos="1236"/>
        </w:tabs>
        <w:spacing w:after="0" w:line="240" w:lineRule="auto"/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ab/>
      </w:r>
    </w:p>
    <w:p w14:paraId="3108E1FA" w14:textId="34FDAFC5" w:rsidR="00D7627D" w:rsidRPr="00E37B17" w:rsidRDefault="00D7627D" w:rsidP="00E37B17">
      <w:pPr>
        <w:tabs>
          <w:tab w:val="left" w:pos="1236"/>
        </w:tabs>
        <w:spacing w:after="0" w:line="240" w:lineRule="auto"/>
        <w:jc w:val="both"/>
        <w:rPr>
          <w:b/>
          <w:bCs/>
          <w:sz w:val="56"/>
          <w:szCs w:val="56"/>
        </w:rPr>
      </w:pPr>
      <w:r w:rsidRPr="00351151">
        <w:rPr>
          <w:b/>
          <w:bCs/>
          <w:sz w:val="40"/>
          <w:szCs w:val="40"/>
        </w:rPr>
        <w:t xml:space="preserve">Total Preventative Care &amp; Education Provided        </w:t>
      </w:r>
      <w:r w:rsidR="00ED2500">
        <w:rPr>
          <w:b/>
          <w:bCs/>
          <w:sz w:val="40"/>
          <w:szCs w:val="40"/>
        </w:rPr>
        <w:t xml:space="preserve">         </w:t>
      </w:r>
      <w:r w:rsidRPr="00351151">
        <w:rPr>
          <w:b/>
          <w:bCs/>
          <w:sz w:val="40"/>
          <w:szCs w:val="40"/>
        </w:rPr>
        <w:t>$</w:t>
      </w:r>
      <w:r w:rsidR="00AC4C02">
        <w:rPr>
          <w:b/>
          <w:bCs/>
          <w:sz w:val="40"/>
          <w:szCs w:val="40"/>
        </w:rPr>
        <w:t>53,919</w:t>
      </w:r>
    </w:p>
    <w:p w14:paraId="392C25FB" w14:textId="2D05F95C" w:rsidR="00D24221" w:rsidRDefault="00D7627D" w:rsidP="00351151">
      <w:pPr>
        <w:tabs>
          <w:tab w:val="left" w:pos="1236"/>
        </w:tabs>
        <w:rPr>
          <w:b/>
          <w:bCs/>
          <w:sz w:val="28"/>
          <w:szCs w:val="28"/>
        </w:rPr>
      </w:pPr>
      <w:r w:rsidRPr="00ED2500">
        <w:rPr>
          <w:b/>
          <w:bCs/>
          <w:sz w:val="28"/>
          <w:szCs w:val="28"/>
        </w:rPr>
        <w:t>Average Dental Care &amp; Oral Health Education per patient visiting Program         $</w:t>
      </w:r>
      <w:r w:rsidR="00AC4C02">
        <w:rPr>
          <w:b/>
          <w:bCs/>
          <w:sz w:val="28"/>
          <w:szCs w:val="28"/>
        </w:rPr>
        <w:t>494.66</w:t>
      </w:r>
    </w:p>
    <w:p w14:paraId="444E1F88" w14:textId="44BB4D76" w:rsidR="008B2A7B" w:rsidRPr="00D24221" w:rsidRDefault="00AC4C02" w:rsidP="008B2A7B">
      <w:pPr>
        <w:tabs>
          <w:tab w:val="left" w:pos="1236"/>
        </w:tabs>
        <w:rPr>
          <w:b/>
          <w:bCs/>
          <w:sz w:val="28"/>
          <w:szCs w:val="28"/>
        </w:rPr>
        <w:sectPr w:rsidR="008B2A7B" w:rsidRPr="00D24221" w:rsidSect="00917348">
          <w:headerReference w:type="default" r:id="rId9"/>
          <w:headerReference w:type="firs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05734212" wp14:editId="287A5835">
            <wp:simplePos x="0" y="0"/>
            <wp:positionH relativeFrom="column">
              <wp:posOffset>2948940</wp:posOffset>
            </wp:positionH>
            <wp:positionV relativeFrom="paragraph">
              <wp:posOffset>238760</wp:posOffset>
            </wp:positionV>
            <wp:extent cx="1409700" cy="1080770"/>
            <wp:effectExtent l="0" t="0" r="0" b="5080"/>
            <wp:wrapTopAndBottom/>
            <wp:docPr id="1495232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13B8550B" wp14:editId="71A36E0F">
            <wp:simplePos x="0" y="0"/>
            <wp:positionH relativeFrom="margin">
              <wp:posOffset>60960</wp:posOffset>
            </wp:positionH>
            <wp:positionV relativeFrom="paragraph">
              <wp:posOffset>703580</wp:posOffset>
            </wp:positionV>
            <wp:extent cx="2592705" cy="533400"/>
            <wp:effectExtent l="0" t="0" r="0" b="0"/>
            <wp:wrapTopAndBottom/>
            <wp:docPr id="18" name="Picture 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 up of a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alatino Linotype" w:hAnsi="Palatino Linotype" w:cs="Palatino Linotype"/>
          <w:b/>
          <w:bCs/>
          <w:noProof/>
        </w:rPr>
        <w:drawing>
          <wp:anchor distT="0" distB="0" distL="114300" distR="114300" simplePos="0" relativeHeight="251708416" behindDoc="0" locked="0" layoutInCell="1" allowOverlap="1" wp14:anchorId="2EB83056" wp14:editId="185FC773">
            <wp:simplePos x="0" y="0"/>
            <wp:positionH relativeFrom="column">
              <wp:posOffset>4815840</wp:posOffset>
            </wp:positionH>
            <wp:positionV relativeFrom="paragraph">
              <wp:posOffset>756920</wp:posOffset>
            </wp:positionV>
            <wp:extent cx="1822450" cy="396240"/>
            <wp:effectExtent l="0" t="0" r="6350" b="3810"/>
            <wp:wrapTopAndBottom/>
            <wp:docPr id="1131905354" name="Picture 113190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05354" name="Picture 113190535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A7B" w:rsidRPr="00D24221">
        <w:rPr>
          <w:b/>
          <w:bCs/>
          <w:sz w:val="28"/>
          <w:szCs w:val="28"/>
        </w:rPr>
        <w:t xml:space="preserve">Sponsored by:  </w:t>
      </w:r>
      <w:r w:rsidR="008B2A7B" w:rsidRPr="00D24221">
        <w:rPr>
          <w:noProof/>
          <w:sz w:val="28"/>
          <w:szCs w:val="28"/>
        </w:rPr>
        <w:t xml:space="preserve"> </w:t>
      </w:r>
      <w:r w:rsidR="00E7721D">
        <w:rPr>
          <w:noProof/>
          <w:sz w:val="28"/>
          <w:szCs w:val="28"/>
        </w:rPr>
        <w:t xml:space="preserve"> </w:t>
      </w:r>
    </w:p>
    <w:p w14:paraId="0CE22411" w14:textId="370E70F6" w:rsidR="00D24221" w:rsidRDefault="00F61D48" w:rsidP="00351151">
      <w:pPr>
        <w:tabs>
          <w:tab w:val="left" w:pos="1236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03296" behindDoc="0" locked="0" layoutInCell="1" allowOverlap="1" wp14:anchorId="7CD463D1" wp14:editId="34DED048">
            <wp:simplePos x="0" y="0"/>
            <wp:positionH relativeFrom="margin">
              <wp:align>center</wp:align>
            </wp:positionH>
            <wp:positionV relativeFrom="paragraph">
              <wp:posOffset>5275580</wp:posOffset>
            </wp:positionV>
            <wp:extent cx="3840480" cy="2063750"/>
            <wp:effectExtent l="0" t="0" r="762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05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5334C8C2" wp14:editId="324E4E52">
            <wp:simplePos x="0" y="0"/>
            <wp:positionH relativeFrom="column">
              <wp:posOffset>3451860</wp:posOffset>
            </wp:positionH>
            <wp:positionV relativeFrom="paragraph">
              <wp:posOffset>32385</wp:posOffset>
            </wp:positionV>
            <wp:extent cx="3792220" cy="200406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05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51B95793" wp14:editId="7B926733">
            <wp:simplePos x="0" y="0"/>
            <wp:positionH relativeFrom="column">
              <wp:posOffset>-365760</wp:posOffset>
            </wp:positionH>
            <wp:positionV relativeFrom="paragraph">
              <wp:posOffset>7620</wp:posOffset>
            </wp:positionV>
            <wp:extent cx="3749040" cy="2025650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97F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87936" behindDoc="0" locked="0" layoutInCell="1" allowOverlap="1" wp14:anchorId="3D06D032" wp14:editId="76C41D89">
            <wp:simplePos x="0" y="0"/>
            <wp:positionH relativeFrom="page">
              <wp:posOffset>4191000</wp:posOffset>
            </wp:positionH>
            <wp:positionV relativeFrom="paragraph">
              <wp:posOffset>2409825</wp:posOffset>
            </wp:positionV>
            <wp:extent cx="3215640" cy="2584450"/>
            <wp:effectExtent l="190500" t="190500" r="194310" b="19685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5" r="3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58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97F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0D8D0E90" wp14:editId="4010554C">
            <wp:simplePos x="0" y="0"/>
            <wp:positionH relativeFrom="margin">
              <wp:posOffset>-151765</wp:posOffset>
            </wp:positionH>
            <wp:positionV relativeFrom="paragraph">
              <wp:posOffset>2433955</wp:posOffset>
            </wp:positionV>
            <wp:extent cx="3413760" cy="2560320"/>
            <wp:effectExtent l="190500" t="190500" r="186690" b="18288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56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B93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3F86F2" wp14:editId="3F6723B4">
                <wp:simplePos x="0" y="0"/>
                <wp:positionH relativeFrom="column">
                  <wp:posOffset>-452980</wp:posOffset>
                </wp:positionH>
                <wp:positionV relativeFrom="paragraph">
                  <wp:posOffset>-88265</wp:posOffset>
                </wp:positionV>
                <wp:extent cx="776056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2DF8499" id="Straight Connector 2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5pt,-6.95pt" to="575.4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6A61D866" w14:textId="220CFFFA" w:rsidR="009F21E1" w:rsidRDefault="00BF597F" w:rsidP="009F21E1">
      <w:pPr>
        <w:spacing w:after="0" w:line="240" w:lineRule="auto"/>
        <w:jc w:val="center"/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668480" behindDoc="0" locked="0" layoutInCell="1" allowOverlap="1" wp14:anchorId="45AC75B1" wp14:editId="6B231980">
            <wp:simplePos x="0" y="0"/>
            <wp:positionH relativeFrom="margin">
              <wp:posOffset>-285750</wp:posOffset>
            </wp:positionH>
            <wp:positionV relativeFrom="paragraph">
              <wp:posOffset>466725</wp:posOffset>
            </wp:positionV>
            <wp:extent cx="2130425" cy="1597660"/>
            <wp:effectExtent l="95250" t="95250" r="98425" b="9779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5976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705344" behindDoc="0" locked="0" layoutInCell="1" allowOverlap="1" wp14:anchorId="03420D0C" wp14:editId="1F4CAB97">
            <wp:simplePos x="0" y="0"/>
            <wp:positionH relativeFrom="margin">
              <wp:align>center</wp:align>
            </wp:positionH>
            <wp:positionV relativeFrom="paragraph">
              <wp:posOffset>792480</wp:posOffset>
            </wp:positionV>
            <wp:extent cx="2606040" cy="1954530"/>
            <wp:effectExtent l="95250" t="95250" r="99060" b="10287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06040" cy="19545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704320" behindDoc="0" locked="0" layoutInCell="1" allowOverlap="1" wp14:anchorId="779D4CB5" wp14:editId="6E0A32DA">
            <wp:simplePos x="0" y="0"/>
            <wp:positionH relativeFrom="page">
              <wp:posOffset>5421630</wp:posOffset>
            </wp:positionH>
            <wp:positionV relativeFrom="paragraph">
              <wp:posOffset>480060</wp:posOffset>
            </wp:positionV>
            <wp:extent cx="2198370" cy="1648460"/>
            <wp:effectExtent l="95250" t="95250" r="87630" b="10414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16484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04466081"/>
      <w:r w:rsidR="006752F8" w:rsidRPr="008D76F5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lunteers</w:t>
      </w:r>
      <w:bookmarkEnd w:id="0"/>
    </w:p>
    <w:p w14:paraId="0D4DCE66" w14:textId="6AD65DED" w:rsidR="009F21E1" w:rsidRPr="00C513DA" w:rsidRDefault="00567591" w:rsidP="00C513DA">
      <w:pPr>
        <w:spacing w:after="0" w:line="240" w:lineRule="auto"/>
        <w:jc w:val="center"/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637C"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ank you to our volunteers for your time and talents.</w:t>
      </w:r>
    </w:p>
    <w:tbl>
      <w:tblPr>
        <w:tblStyle w:val="TableGrid"/>
        <w:tblpPr w:leftFromText="180" w:rightFromText="180" w:vertAnchor="text" w:horzAnchor="margin" w:tblpXSpec="center" w:tblpY="1346"/>
        <w:tblW w:w="11740" w:type="dxa"/>
        <w:tblLook w:val="04A0" w:firstRow="1" w:lastRow="0" w:firstColumn="1" w:lastColumn="0" w:noHBand="0" w:noVBand="1"/>
      </w:tblPr>
      <w:tblGrid>
        <w:gridCol w:w="3802"/>
        <w:gridCol w:w="3970"/>
        <w:gridCol w:w="3968"/>
      </w:tblGrid>
      <w:tr w:rsidR="00553058" w14:paraId="1B59AAEF" w14:textId="77777777" w:rsidTr="00B62D59">
        <w:trPr>
          <w:trHeight w:val="191"/>
        </w:trPr>
        <w:tc>
          <w:tcPr>
            <w:tcW w:w="3802" w:type="dxa"/>
            <w:shd w:val="clear" w:color="auto" w:fill="auto"/>
          </w:tcPr>
          <w:p w14:paraId="03D4D79F" w14:textId="096126AD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_Hlk103161578"/>
            <w:r w:rsidRPr="004732E3">
              <w:rPr>
                <w:b/>
                <w:bCs/>
                <w:sz w:val="32"/>
                <w:szCs w:val="32"/>
              </w:rPr>
              <w:t>Dentists</w:t>
            </w:r>
          </w:p>
        </w:tc>
        <w:tc>
          <w:tcPr>
            <w:tcW w:w="3970" w:type="dxa"/>
          </w:tcPr>
          <w:p w14:paraId="1760ADC7" w14:textId="180B1DAF" w:rsidR="00553058" w:rsidRPr="00AC7C22" w:rsidRDefault="008C6727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8</w:t>
            </w:r>
          </w:p>
        </w:tc>
        <w:tc>
          <w:tcPr>
            <w:tcW w:w="3968" w:type="dxa"/>
          </w:tcPr>
          <w:p w14:paraId="72F77BEA" w14:textId="4E4BB58F" w:rsidR="00553058" w:rsidRPr="00AC7C22" w:rsidRDefault="008C6727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7</w:t>
            </w:r>
          </w:p>
        </w:tc>
      </w:tr>
      <w:tr w:rsidR="00553058" w14:paraId="6B8D5830" w14:textId="77777777" w:rsidTr="00B62D59">
        <w:trPr>
          <w:trHeight w:val="197"/>
        </w:trPr>
        <w:tc>
          <w:tcPr>
            <w:tcW w:w="3802" w:type="dxa"/>
          </w:tcPr>
          <w:p w14:paraId="59FF4E17" w14:textId="272EAEA1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Hygienis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70" w:type="dxa"/>
          </w:tcPr>
          <w:p w14:paraId="3263BC32" w14:textId="1D6F0E89" w:rsidR="00553058" w:rsidRPr="00AC7C22" w:rsidRDefault="008C6727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3968" w:type="dxa"/>
          </w:tcPr>
          <w:p w14:paraId="37379CF6" w14:textId="3F871480" w:rsidR="00553058" w:rsidRPr="00A0074C" w:rsidRDefault="008C6727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4</w:t>
            </w:r>
          </w:p>
        </w:tc>
      </w:tr>
      <w:tr w:rsidR="00553058" w14:paraId="6AB75E9D" w14:textId="77777777" w:rsidTr="00B62D59">
        <w:trPr>
          <w:trHeight w:val="197"/>
        </w:trPr>
        <w:tc>
          <w:tcPr>
            <w:tcW w:w="3802" w:type="dxa"/>
          </w:tcPr>
          <w:p w14:paraId="287D2CF0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Dental Assistan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70" w:type="dxa"/>
          </w:tcPr>
          <w:p w14:paraId="6531C4A2" w14:textId="69E65FCC" w:rsidR="00553058" w:rsidRPr="00AC7C22" w:rsidRDefault="008C6727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8</w:t>
            </w:r>
          </w:p>
        </w:tc>
        <w:tc>
          <w:tcPr>
            <w:tcW w:w="3968" w:type="dxa"/>
          </w:tcPr>
          <w:p w14:paraId="415165B3" w14:textId="0A3DEB07" w:rsidR="00553058" w:rsidRPr="00AC7C22" w:rsidRDefault="008C6727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</w:t>
            </w:r>
          </w:p>
        </w:tc>
      </w:tr>
      <w:tr w:rsidR="008C6727" w14:paraId="7B1C33E4" w14:textId="77777777" w:rsidTr="00B62D59">
        <w:trPr>
          <w:trHeight w:val="197"/>
        </w:trPr>
        <w:tc>
          <w:tcPr>
            <w:tcW w:w="3802" w:type="dxa"/>
          </w:tcPr>
          <w:p w14:paraId="328EC0B5" w14:textId="5C54A8D9" w:rsidR="008C6727" w:rsidRPr="004732E3" w:rsidRDefault="008C6727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ntal Students</w:t>
            </w:r>
          </w:p>
        </w:tc>
        <w:tc>
          <w:tcPr>
            <w:tcW w:w="3970" w:type="dxa"/>
          </w:tcPr>
          <w:p w14:paraId="2983BE9D" w14:textId="4BC5BFDE" w:rsidR="008C6727" w:rsidRDefault="008C6727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5</w:t>
            </w:r>
          </w:p>
        </w:tc>
        <w:tc>
          <w:tcPr>
            <w:tcW w:w="3968" w:type="dxa"/>
          </w:tcPr>
          <w:p w14:paraId="3E34653A" w14:textId="510D64E9" w:rsidR="008C6727" w:rsidRDefault="008C6727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1</w:t>
            </w:r>
          </w:p>
        </w:tc>
      </w:tr>
      <w:tr w:rsidR="00553058" w14:paraId="3A5F1705" w14:textId="77777777" w:rsidTr="00B62D59">
        <w:trPr>
          <w:trHeight w:val="191"/>
        </w:trPr>
        <w:tc>
          <w:tcPr>
            <w:tcW w:w="3802" w:type="dxa"/>
          </w:tcPr>
          <w:p w14:paraId="50EF8097" w14:textId="77777777" w:rsidR="00553058" w:rsidRDefault="00553058" w:rsidP="00553058">
            <w:pPr>
              <w:jc w:val="center"/>
            </w:pPr>
            <w:r w:rsidRPr="004732E3">
              <w:rPr>
                <w:b/>
                <w:bCs/>
                <w:sz w:val="32"/>
                <w:szCs w:val="32"/>
              </w:rPr>
              <w:t>General Volunteers</w:t>
            </w:r>
          </w:p>
        </w:tc>
        <w:tc>
          <w:tcPr>
            <w:tcW w:w="3970" w:type="dxa"/>
          </w:tcPr>
          <w:p w14:paraId="0F251479" w14:textId="3C89266E" w:rsidR="00553058" w:rsidRPr="00AC7C22" w:rsidRDefault="008C6727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5</w:t>
            </w:r>
          </w:p>
        </w:tc>
        <w:tc>
          <w:tcPr>
            <w:tcW w:w="3968" w:type="dxa"/>
          </w:tcPr>
          <w:p w14:paraId="1C8F23DA" w14:textId="1388BD52" w:rsidR="00553058" w:rsidRPr="00AC7C22" w:rsidRDefault="008C6727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6</w:t>
            </w:r>
          </w:p>
        </w:tc>
      </w:tr>
      <w:tr w:rsidR="00553058" w14:paraId="2C7F38A2" w14:textId="77777777" w:rsidTr="00B62D59">
        <w:trPr>
          <w:trHeight w:val="347"/>
        </w:trPr>
        <w:tc>
          <w:tcPr>
            <w:tcW w:w="3802" w:type="dxa"/>
          </w:tcPr>
          <w:p w14:paraId="6D02F6D3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 Volunteers</w:t>
            </w:r>
          </w:p>
        </w:tc>
        <w:tc>
          <w:tcPr>
            <w:tcW w:w="3970" w:type="dxa"/>
          </w:tcPr>
          <w:p w14:paraId="25C3FEF4" w14:textId="7E7AB663" w:rsidR="00553058" w:rsidRPr="00AC7C22" w:rsidRDefault="008C6727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36</w:t>
            </w:r>
          </w:p>
        </w:tc>
        <w:tc>
          <w:tcPr>
            <w:tcW w:w="3968" w:type="dxa"/>
          </w:tcPr>
          <w:p w14:paraId="6B18ABAF" w14:textId="4EE0F421" w:rsidR="00553058" w:rsidRPr="00AC7C22" w:rsidRDefault="008C6727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7</w:t>
            </w:r>
          </w:p>
        </w:tc>
      </w:tr>
    </w:tbl>
    <w:bookmarkEnd w:id="1"/>
    <w:p w14:paraId="5924873D" w14:textId="096126AD" w:rsidR="00A77E38" w:rsidRDefault="00380303" w:rsidP="00380303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</w:t>
      </w:r>
    </w:p>
    <w:p w14:paraId="28DA44D0" w14:textId="732E90FA" w:rsidR="00553058" w:rsidRPr="00A77E38" w:rsidRDefault="00380303" w:rsidP="00380303">
      <w:pPr>
        <w:rPr>
          <w:b/>
          <w:bCs/>
          <w:sz w:val="32"/>
          <w:szCs w:val="32"/>
        </w:rPr>
      </w:pPr>
      <w:r>
        <w:rPr>
          <w:b/>
          <w:bCs/>
          <w:sz w:val="56"/>
          <w:szCs w:val="56"/>
        </w:rPr>
        <w:t xml:space="preserve">                                </w:t>
      </w:r>
      <w:r w:rsidR="00A77E38">
        <w:rPr>
          <w:b/>
          <w:bCs/>
          <w:sz w:val="56"/>
          <w:szCs w:val="56"/>
        </w:rPr>
        <w:t xml:space="preserve">   </w:t>
      </w:r>
      <w:r w:rsidR="006C34EB">
        <w:rPr>
          <w:b/>
          <w:bCs/>
          <w:sz w:val="56"/>
          <w:szCs w:val="56"/>
        </w:rPr>
        <w:t xml:space="preserve"> </w:t>
      </w:r>
      <w:r w:rsidR="00A77E38">
        <w:rPr>
          <w:b/>
          <w:bCs/>
          <w:sz w:val="32"/>
          <w:szCs w:val="32"/>
        </w:rPr>
        <w:t>Signed up                                       Attended</w:t>
      </w:r>
      <w:r w:rsidR="00AC7C22">
        <w:rPr>
          <w:b/>
          <w:bCs/>
          <w:sz w:val="56"/>
          <w:szCs w:val="56"/>
        </w:rPr>
        <w:t xml:space="preserve"> </w:t>
      </w:r>
    </w:p>
    <w:p w14:paraId="2F8C13FF" w14:textId="43CFA534" w:rsidR="00636620" w:rsidRDefault="00C67563" w:rsidP="00380303">
      <w:pPr>
        <w:rPr>
          <w:color w:val="000000" w:themeColor="text1"/>
          <w:sz w:val="32"/>
          <w:szCs w:val="32"/>
        </w:rPr>
      </w:pPr>
      <w:r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8</w:t>
      </w:r>
      <w:r w:rsidR="00380303" w:rsidRPr="0011211B"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%</w:t>
      </w:r>
      <w:r w:rsidR="00380303" w:rsidRPr="0011211B">
        <w:rPr>
          <w:b/>
          <w:bCs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636620" w:rsidRPr="0011211B"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36620" w:rsidRPr="004912E4">
        <w:rPr>
          <w:color w:val="000000" w:themeColor="text1"/>
          <w:sz w:val="32"/>
          <w:szCs w:val="32"/>
        </w:rPr>
        <w:t xml:space="preserve">Of the volunteers that signed up through our website attended the event. </w:t>
      </w:r>
    </w:p>
    <w:p w14:paraId="3DEAC6D3" w14:textId="77777777" w:rsidR="00D24221" w:rsidRDefault="00D24221" w:rsidP="00912934">
      <w:pPr>
        <w:rPr>
          <w:b/>
          <w:bCs/>
          <w:sz w:val="56"/>
          <w:szCs w:val="56"/>
        </w:rPr>
      </w:pPr>
    </w:p>
    <w:p w14:paraId="7946AF82" w14:textId="77777777" w:rsidR="00AC4C02" w:rsidRDefault="00AC4C02" w:rsidP="00AC4C02">
      <w:pPr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E378878" w14:textId="5EDDAD1A" w:rsidR="006752F8" w:rsidRPr="00AC4C02" w:rsidRDefault="00912934" w:rsidP="00AC4C02">
      <w:pPr>
        <w:ind w:left="3600"/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04F09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Services</w:t>
      </w:r>
    </w:p>
    <w:p w14:paraId="23B2E0CE" w14:textId="328BC11B" w:rsidR="0047459A" w:rsidRDefault="00F820AC" w:rsidP="00ED09E7">
      <w:pPr>
        <w:spacing w:after="0" w:line="240" w:lineRule="auto"/>
        <w:jc w:val="both"/>
        <w:rPr>
          <w:b/>
          <w:bCs/>
          <w:sz w:val="52"/>
          <w:szCs w:val="52"/>
        </w:rPr>
      </w:pPr>
      <w:r>
        <w:rPr>
          <w:b/>
          <w:bCs/>
          <w:sz w:val="56"/>
          <w:szCs w:val="56"/>
        </w:rPr>
        <w:t xml:space="preserve">   </w:t>
      </w:r>
      <w:r>
        <w:rPr>
          <w:b/>
          <w:bCs/>
          <w:sz w:val="52"/>
          <w:szCs w:val="52"/>
        </w:rPr>
        <w:t xml:space="preserve">        </w:t>
      </w:r>
    </w:p>
    <w:tbl>
      <w:tblPr>
        <w:tblStyle w:val="TableGrid"/>
        <w:tblpPr w:leftFromText="180" w:rightFromText="180" w:vertAnchor="text" w:horzAnchor="margin" w:tblpY="121"/>
        <w:tblW w:w="4870" w:type="dxa"/>
        <w:tblLook w:val="04A0" w:firstRow="1" w:lastRow="0" w:firstColumn="1" w:lastColumn="0" w:noHBand="0" w:noVBand="1"/>
      </w:tblPr>
      <w:tblGrid>
        <w:gridCol w:w="2435"/>
        <w:gridCol w:w="2435"/>
      </w:tblGrid>
      <w:tr w:rsidR="008B6376" w14:paraId="66969CCB" w14:textId="77777777" w:rsidTr="008B6376">
        <w:trPr>
          <w:trHeight w:val="744"/>
        </w:trPr>
        <w:tc>
          <w:tcPr>
            <w:tcW w:w="2435" w:type="dxa"/>
            <w:shd w:val="clear" w:color="auto" w:fill="auto"/>
          </w:tcPr>
          <w:p w14:paraId="33ED3106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Screenings</w:t>
            </w:r>
          </w:p>
        </w:tc>
        <w:tc>
          <w:tcPr>
            <w:tcW w:w="2435" w:type="dxa"/>
          </w:tcPr>
          <w:p w14:paraId="2D7E6FE0" w14:textId="4A85CABD" w:rsidR="008B6376" w:rsidRPr="00877595" w:rsidRDefault="00F6638A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</w:t>
            </w:r>
          </w:p>
        </w:tc>
      </w:tr>
      <w:tr w:rsidR="008B6376" w14:paraId="381B303E" w14:textId="77777777" w:rsidTr="008B6376">
        <w:trPr>
          <w:trHeight w:val="744"/>
        </w:trPr>
        <w:tc>
          <w:tcPr>
            <w:tcW w:w="2435" w:type="dxa"/>
            <w:shd w:val="clear" w:color="auto" w:fill="auto"/>
          </w:tcPr>
          <w:p w14:paraId="3B0A0F55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X-Rays</w:t>
            </w:r>
          </w:p>
        </w:tc>
        <w:tc>
          <w:tcPr>
            <w:tcW w:w="2435" w:type="dxa"/>
          </w:tcPr>
          <w:p w14:paraId="0BFB05D3" w14:textId="6068F7F3" w:rsidR="008B6376" w:rsidRPr="00877595" w:rsidRDefault="00F6638A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</w:t>
            </w:r>
          </w:p>
        </w:tc>
      </w:tr>
      <w:tr w:rsidR="008B6376" w14:paraId="638486BA" w14:textId="77777777" w:rsidTr="008B6376">
        <w:trPr>
          <w:trHeight w:val="744"/>
        </w:trPr>
        <w:tc>
          <w:tcPr>
            <w:tcW w:w="2435" w:type="dxa"/>
            <w:shd w:val="clear" w:color="auto" w:fill="auto"/>
          </w:tcPr>
          <w:p w14:paraId="06168408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Prophy Cleanings</w:t>
            </w:r>
          </w:p>
        </w:tc>
        <w:tc>
          <w:tcPr>
            <w:tcW w:w="2435" w:type="dxa"/>
          </w:tcPr>
          <w:p w14:paraId="28D3E1A7" w14:textId="6E5A35AE" w:rsidR="008B6376" w:rsidRPr="00877595" w:rsidRDefault="00F6638A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</w:tr>
      <w:tr w:rsidR="008B6376" w14:paraId="6258A192" w14:textId="77777777" w:rsidTr="008B6376">
        <w:trPr>
          <w:trHeight w:val="744"/>
        </w:trPr>
        <w:tc>
          <w:tcPr>
            <w:tcW w:w="2435" w:type="dxa"/>
            <w:shd w:val="clear" w:color="auto" w:fill="auto"/>
          </w:tcPr>
          <w:p w14:paraId="6E317D36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Fluoride Varnish</w:t>
            </w:r>
          </w:p>
        </w:tc>
        <w:tc>
          <w:tcPr>
            <w:tcW w:w="2435" w:type="dxa"/>
          </w:tcPr>
          <w:p w14:paraId="7B9D732E" w14:textId="5615F614" w:rsidR="008B6376" w:rsidRPr="00877595" w:rsidRDefault="00F6638A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</w:tr>
      <w:tr w:rsidR="008B6376" w14:paraId="59389514" w14:textId="77777777" w:rsidTr="008B6376">
        <w:trPr>
          <w:trHeight w:val="770"/>
        </w:trPr>
        <w:tc>
          <w:tcPr>
            <w:tcW w:w="2435" w:type="dxa"/>
          </w:tcPr>
          <w:p w14:paraId="7D3B5399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 xml:space="preserve">Sealants </w:t>
            </w:r>
          </w:p>
        </w:tc>
        <w:tc>
          <w:tcPr>
            <w:tcW w:w="2435" w:type="dxa"/>
          </w:tcPr>
          <w:p w14:paraId="6803148F" w14:textId="08945470" w:rsidR="008B6376" w:rsidRPr="00877595" w:rsidRDefault="00AC4C02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</w:tr>
      <w:tr w:rsidR="008B6376" w14:paraId="09F29FB1" w14:textId="77777777" w:rsidTr="008B6376">
        <w:trPr>
          <w:trHeight w:val="770"/>
        </w:trPr>
        <w:tc>
          <w:tcPr>
            <w:tcW w:w="2435" w:type="dxa"/>
          </w:tcPr>
          <w:p w14:paraId="6ABC0604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 xml:space="preserve">Fillings </w:t>
            </w:r>
          </w:p>
        </w:tc>
        <w:tc>
          <w:tcPr>
            <w:tcW w:w="2435" w:type="dxa"/>
          </w:tcPr>
          <w:p w14:paraId="4A3FBAEB" w14:textId="10E736DA" w:rsidR="008B6376" w:rsidRPr="00877595" w:rsidRDefault="00AC4C02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8B6376" w14:paraId="09EBE221" w14:textId="77777777" w:rsidTr="008B6376">
        <w:trPr>
          <w:trHeight w:val="770"/>
        </w:trPr>
        <w:tc>
          <w:tcPr>
            <w:tcW w:w="2435" w:type="dxa"/>
          </w:tcPr>
          <w:p w14:paraId="3BE5065E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877595">
              <w:rPr>
                <w:b/>
                <w:bCs/>
              </w:rPr>
              <w:t>Extractions</w:t>
            </w:r>
          </w:p>
        </w:tc>
        <w:tc>
          <w:tcPr>
            <w:tcW w:w="2435" w:type="dxa"/>
          </w:tcPr>
          <w:p w14:paraId="5C321F69" w14:textId="128E39E1" w:rsidR="008B6376" w:rsidRPr="00877595" w:rsidRDefault="00AC4C02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8B6376" w14:paraId="035F9143" w14:textId="77777777" w:rsidTr="008B6376">
        <w:trPr>
          <w:trHeight w:val="744"/>
        </w:trPr>
        <w:tc>
          <w:tcPr>
            <w:tcW w:w="2435" w:type="dxa"/>
          </w:tcPr>
          <w:p w14:paraId="394EBD71" w14:textId="08F1AAA5" w:rsidR="008B6376" w:rsidRPr="000F6860" w:rsidRDefault="008B6376" w:rsidP="008B6376">
            <w:pPr>
              <w:rPr>
                <w:b/>
                <w:bCs/>
                <w:sz w:val="20"/>
                <w:szCs w:val="20"/>
              </w:rPr>
            </w:pPr>
            <w:r w:rsidRPr="000F6860">
              <w:rPr>
                <w:rFonts w:ascii="Roboto" w:hAnsi="Roboto"/>
                <w:b/>
                <w:bCs/>
                <w:color w:val="202124"/>
                <w:sz w:val="20"/>
                <w:szCs w:val="20"/>
                <w:shd w:val="clear" w:color="auto" w:fill="FFFFFF"/>
              </w:rPr>
              <w:t>Silver diamine fluoride</w:t>
            </w:r>
          </w:p>
        </w:tc>
        <w:tc>
          <w:tcPr>
            <w:tcW w:w="2435" w:type="dxa"/>
          </w:tcPr>
          <w:p w14:paraId="1CC66D66" w14:textId="77EFAB83" w:rsidR="008B6376" w:rsidRPr="00877595" w:rsidRDefault="00AC4C02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8B6376" w14:paraId="51B61977" w14:textId="77777777" w:rsidTr="008B6376">
        <w:trPr>
          <w:trHeight w:val="744"/>
        </w:trPr>
        <w:tc>
          <w:tcPr>
            <w:tcW w:w="2435" w:type="dxa"/>
          </w:tcPr>
          <w:p w14:paraId="11B726B3" w14:textId="26A566E9" w:rsidR="008B6376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Oral Health Education</w:t>
            </w:r>
          </w:p>
        </w:tc>
        <w:tc>
          <w:tcPr>
            <w:tcW w:w="2435" w:type="dxa"/>
          </w:tcPr>
          <w:p w14:paraId="3A545E65" w14:textId="714E935F" w:rsidR="008B6376" w:rsidRDefault="00AC4C02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</w:p>
        </w:tc>
      </w:tr>
    </w:tbl>
    <w:p w14:paraId="237047FC" w14:textId="7663BD43" w:rsidR="000B170B" w:rsidRPr="008B6376" w:rsidRDefault="005D76C2" w:rsidP="005D76C2">
      <w:pPr>
        <w:spacing w:after="0" w:line="240" w:lineRule="auto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sz w:val="52"/>
          <w:szCs w:val="52"/>
        </w:rPr>
        <w:t xml:space="preserve">         </w:t>
      </w:r>
      <w:r w:rsidR="00F820AC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otal Value: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F6638A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3,919</w:t>
      </w:r>
      <w:r w:rsidR="006F1E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673C0375" w14:textId="323CECD6" w:rsidR="00F820AC" w:rsidRPr="008B6376" w:rsidRDefault="00F820AC" w:rsidP="005D76C2">
      <w:pPr>
        <w:spacing w:after="0" w:line="240" w:lineRule="auto"/>
        <w:jc w:val="both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Dental</w:t>
      </w:r>
      <w:r w:rsidR="00631ED0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s</w:t>
      </w:r>
      <w:r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r w:rsidR="0047459A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F6638A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9,824</w:t>
      </w:r>
    </w:p>
    <w:p w14:paraId="01700C55" w14:textId="4E2A1E3A" w:rsidR="00F820AC" w:rsidRDefault="00BF597F" w:rsidP="00ED09E7">
      <w:pPr>
        <w:spacing w:after="0" w:line="240" w:lineRule="auto"/>
        <w:jc w:val="both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B637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70528" behindDoc="0" locked="0" layoutInCell="1" allowOverlap="1" wp14:anchorId="78DAD23C" wp14:editId="00FAE6B0">
            <wp:simplePos x="0" y="0"/>
            <wp:positionH relativeFrom="page">
              <wp:posOffset>4789170</wp:posOffset>
            </wp:positionH>
            <wp:positionV relativeFrom="paragraph">
              <wp:posOffset>3284855</wp:posOffset>
            </wp:positionV>
            <wp:extent cx="1916430" cy="2439035"/>
            <wp:effectExtent l="171450" t="152400" r="369570" b="36131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5" r="20535"/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2439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4C2544F7" wp14:editId="6E5ECB5A">
            <wp:simplePos x="0" y="0"/>
            <wp:positionH relativeFrom="margin">
              <wp:posOffset>3553460</wp:posOffset>
            </wp:positionH>
            <wp:positionV relativeFrom="paragraph">
              <wp:posOffset>549275</wp:posOffset>
            </wp:positionV>
            <wp:extent cx="3373120" cy="2529840"/>
            <wp:effectExtent l="152400" t="152400" r="360680" b="365760"/>
            <wp:wrapTopAndBottom/>
            <wp:docPr id="312552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52481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529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0AC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Education:</w:t>
      </w:r>
      <w:r w:rsidR="0047459A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F6638A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,905</w:t>
      </w:r>
    </w:p>
    <w:p w14:paraId="1EE9F938" w14:textId="22B06D06" w:rsidR="006D6F92" w:rsidRPr="008B6376" w:rsidRDefault="006D6F92" w:rsidP="00ED09E7">
      <w:pPr>
        <w:spacing w:after="0" w:line="240" w:lineRule="auto"/>
        <w:jc w:val="both"/>
        <w:rPr>
          <w:b/>
          <w:bCs/>
          <w:sz w:val="44"/>
          <w:szCs w:val="44"/>
        </w:rPr>
      </w:pPr>
    </w:p>
    <w:sectPr w:rsidR="006D6F92" w:rsidRPr="008B6376" w:rsidSect="008D76F5">
      <w:headerReference w:type="default" r:id="rId27"/>
      <w:headerReference w:type="first" r:id="rId28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59DBC" w14:textId="77777777" w:rsidR="00CD4F54" w:rsidRDefault="00CD4F54" w:rsidP="004A60C7">
      <w:pPr>
        <w:spacing w:after="0" w:line="240" w:lineRule="auto"/>
      </w:pPr>
      <w:r>
        <w:separator/>
      </w:r>
    </w:p>
  </w:endnote>
  <w:endnote w:type="continuationSeparator" w:id="0">
    <w:p w14:paraId="5EE50A4C" w14:textId="77777777" w:rsidR="00CD4F54" w:rsidRDefault="00CD4F54" w:rsidP="004A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874C5" w14:textId="77777777" w:rsidR="00CD4F54" w:rsidRDefault="00CD4F54" w:rsidP="004A60C7">
      <w:pPr>
        <w:spacing w:after="0" w:line="240" w:lineRule="auto"/>
      </w:pPr>
      <w:r>
        <w:separator/>
      </w:r>
    </w:p>
  </w:footnote>
  <w:footnote w:type="continuationSeparator" w:id="0">
    <w:p w14:paraId="34675886" w14:textId="77777777" w:rsidR="00CD4F54" w:rsidRDefault="00CD4F54" w:rsidP="004A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7854" w14:textId="77777777" w:rsidR="008B2A7B" w:rsidRDefault="008B2A7B" w:rsidP="00C23E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20430E" wp14:editId="0EB95398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0C8DBB40" id="Straight Connector 11" o:spid="_x0000_s1026" style="position:absolute;z-index:2516643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81F9" w14:textId="77777777" w:rsidR="008B2A7B" w:rsidRPr="00875027" w:rsidRDefault="008B2A7B">
    <w:pPr>
      <w:pStyle w:val="Head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6C8AA15" wp14:editId="0B31ECDB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4" name="Rectangle 14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3201C9EC" id="Group 13" o:spid="_x0000_s1026" style="position:absolute;margin-left:-127.2pt;margin-top:-36pt;width:703.2pt;height:100.8pt;z-index:251665408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">
              <v:rect id="Rectangle 14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23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>
      <w:rPr>
        <w:noProof/>
      </w:rPr>
      <w:t xml:space="preserve"> </w:t>
    </w:r>
    <w:r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Patient Dat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D005" w14:textId="476D693D" w:rsidR="004A60C7" w:rsidRPr="006F1E58" w:rsidRDefault="006F1E58" w:rsidP="00C23E2E">
    <w:pPr>
      <w:pStyle w:val="Header"/>
      <w:rPr>
        <w:rFonts w:ascii="Palatino Linotype" w:hAnsi="Palatino Linotype"/>
        <w:sz w:val="28"/>
        <w:szCs w:val="28"/>
      </w:rPr>
    </w:pPr>
    <w:r w:rsidRPr="006F1E58">
      <w:rPr>
        <w:rStyle w:val="Emphasis"/>
        <w:rFonts w:ascii="Palatino Linotype" w:hAnsi="Palatino Linotype" w:cs="Open Sans"/>
        <w:b/>
        <w:bCs/>
        <w:color w:val="4472C4" w:themeColor="accent1"/>
        <w:sz w:val="28"/>
        <w:szCs w:val="28"/>
        <w:shd w:val="clear" w:color="auto" w:fill="FFFFFF"/>
      </w:rPr>
      <w:t>“Every person can make a difference, and every person should try.”</w:t>
    </w:r>
    <w:r w:rsidRPr="006F1E58">
      <w:rPr>
        <w:rStyle w:val="Strong"/>
        <w:rFonts w:ascii="Palatino Linotype" w:hAnsi="Palatino Linotype" w:cs="Open Sans"/>
        <w:b w:val="0"/>
        <w:bCs w:val="0"/>
        <w:color w:val="4472C4" w:themeColor="accent1"/>
        <w:sz w:val="28"/>
        <w:szCs w:val="28"/>
        <w:shd w:val="clear" w:color="auto" w:fill="FFFFFF"/>
      </w:rPr>
      <w:t> – John F. Kennedy</w:t>
    </w:r>
    <w:r w:rsidR="00C23E2E" w:rsidRPr="006F1E58">
      <w:rPr>
        <w:rFonts w:ascii="Palatino Linotype" w:hAnsi="Palatino Linotype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B0870" wp14:editId="46595C66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AB5119B" id="Straight Connector 3" o:spid="_x0000_s1026" style="position:absolute;z-index: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C20A" w14:textId="43691407" w:rsidR="0014624F" w:rsidRPr="00875027" w:rsidRDefault="0014624F" w:rsidP="006F1E58">
    <w:pPr>
      <w:pStyle w:val="Header"/>
      <w:jc w:val="cent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1EEB0A" wp14:editId="6D0A8B2E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CF91C47" id="Group 159" o:spid="_x0000_s1026" style="position:absolute;margin-left:-127.2pt;margin-top:-36pt;width:703.2pt;height:100.8pt;z-index:251662336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 w:rsidR="00875027"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Patient Da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C7"/>
    <w:rsid w:val="00001795"/>
    <w:rsid w:val="00014512"/>
    <w:rsid w:val="000150AD"/>
    <w:rsid w:val="0002072B"/>
    <w:rsid w:val="00035830"/>
    <w:rsid w:val="000409B2"/>
    <w:rsid w:val="0005170B"/>
    <w:rsid w:val="00060F34"/>
    <w:rsid w:val="000A06E9"/>
    <w:rsid w:val="000B170B"/>
    <w:rsid w:val="000C1295"/>
    <w:rsid w:val="000C1A32"/>
    <w:rsid w:val="000D2A46"/>
    <w:rsid w:val="000D58A4"/>
    <w:rsid w:val="000F6860"/>
    <w:rsid w:val="000F6AAD"/>
    <w:rsid w:val="0011211B"/>
    <w:rsid w:val="00142DDC"/>
    <w:rsid w:val="0014624F"/>
    <w:rsid w:val="00162B30"/>
    <w:rsid w:val="001662E4"/>
    <w:rsid w:val="001A5A89"/>
    <w:rsid w:val="001D7CFD"/>
    <w:rsid w:val="001E7750"/>
    <w:rsid w:val="002225DB"/>
    <w:rsid w:val="00233D22"/>
    <w:rsid w:val="00251BFE"/>
    <w:rsid w:val="00265FE8"/>
    <w:rsid w:val="002B5EE4"/>
    <w:rsid w:val="002B604C"/>
    <w:rsid w:val="002D7A7B"/>
    <w:rsid w:val="002E233F"/>
    <w:rsid w:val="002F4EFA"/>
    <w:rsid w:val="00323658"/>
    <w:rsid w:val="00324057"/>
    <w:rsid w:val="00333185"/>
    <w:rsid w:val="0034364F"/>
    <w:rsid w:val="00351151"/>
    <w:rsid w:val="00353E18"/>
    <w:rsid w:val="00380303"/>
    <w:rsid w:val="003820FD"/>
    <w:rsid w:val="0039637C"/>
    <w:rsid w:val="003D4F5A"/>
    <w:rsid w:val="003D7014"/>
    <w:rsid w:val="00454C35"/>
    <w:rsid w:val="004637C0"/>
    <w:rsid w:val="004639C5"/>
    <w:rsid w:val="00465468"/>
    <w:rsid w:val="004732E3"/>
    <w:rsid w:val="0047459A"/>
    <w:rsid w:val="00475C26"/>
    <w:rsid w:val="004A60C7"/>
    <w:rsid w:val="004B40C6"/>
    <w:rsid w:val="004D6293"/>
    <w:rsid w:val="005050BB"/>
    <w:rsid w:val="005108F3"/>
    <w:rsid w:val="00523214"/>
    <w:rsid w:val="00525459"/>
    <w:rsid w:val="00525B5A"/>
    <w:rsid w:val="005434A8"/>
    <w:rsid w:val="00553058"/>
    <w:rsid w:val="00553B0F"/>
    <w:rsid w:val="00567591"/>
    <w:rsid w:val="005826B2"/>
    <w:rsid w:val="005A2BD0"/>
    <w:rsid w:val="005B1A9D"/>
    <w:rsid w:val="005D76C2"/>
    <w:rsid w:val="005F0FE3"/>
    <w:rsid w:val="00621B1B"/>
    <w:rsid w:val="00622280"/>
    <w:rsid w:val="00631ED0"/>
    <w:rsid w:val="00636620"/>
    <w:rsid w:val="006752F8"/>
    <w:rsid w:val="006966E0"/>
    <w:rsid w:val="006973AE"/>
    <w:rsid w:val="006B5BDB"/>
    <w:rsid w:val="006B5F7A"/>
    <w:rsid w:val="006C34EB"/>
    <w:rsid w:val="006D6F92"/>
    <w:rsid w:val="006E6EA3"/>
    <w:rsid w:val="006F1E58"/>
    <w:rsid w:val="007209C4"/>
    <w:rsid w:val="007647BA"/>
    <w:rsid w:val="00786FAB"/>
    <w:rsid w:val="007A093F"/>
    <w:rsid w:val="007A50D2"/>
    <w:rsid w:val="007C45C2"/>
    <w:rsid w:val="00830709"/>
    <w:rsid w:val="0086486E"/>
    <w:rsid w:val="00870624"/>
    <w:rsid w:val="00875027"/>
    <w:rsid w:val="00876961"/>
    <w:rsid w:val="00877595"/>
    <w:rsid w:val="008A4A37"/>
    <w:rsid w:val="008A7F98"/>
    <w:rsid w:val="008B2A7B"/>
    <w:rsid w:val="008B6376"/>
    <w:rsid w:val="008C6727"/>
    <w:rsid w:val="008D76F5"/>
    <w:rsid w:val="008F0ABC"/>
    <w:rsid w:val="008F121E"/>
    <w:rsid w:val="00912934"/>
    <w:rsid w:val="00917348"/>
    <w:rsid w:val="00921974"/>
    <w:rsid w:val="009304A4"/>
    <w:rsid w:val="00980D4C"/>
    <w:rsid w:val="00985186"/>
    <w:rsid w:val="009D495F"/>
    <w:rsid w:val="009F21E1"/>
    <w:rsid w:val="009F2AB7"/>
    <w:rsid w:val="00A0074C"/>
    <w:rsid w:val="00A06211"/>
    <w:rsid w:val="00A20C43"/>
    <w:rsid w:val="00A20E40"/>
    <w:rsid w:val="00A46434"/>
    <w:rsid w:val="00A677D5"/>
    <w:rsid w:val="00A76A1E"/>
    <w:rsid w:val="00A77E38"/>
    <w:rsid w:val="00AB70FB"/>
    <w:rsid w:val="00AC4C02"/>
    <w:rsid w:val="00AC7C22"/>
    <w:rsid w:val="00AD1EA2"/>
    <w:rsid w:val="00AD3C84"/>
    <w:rsid w:val="00AE2657"/>
    <w:rsid w:val="00B1370F"/>
    <w:rsid w:val="00B232D4"/>
    <w:rsid w:val="00B42053"/>
    <w:rsid w:val="00B61418"/>
    <w:rsid w:val="00B62D59"/>
    <w:rsid w:val="00B7063A"/>
    <w:rsid w:val="00B716B2"/>
    <w:rsid w:val="00B740C2"/>
    <w:rsid w:val="00B86C7C"/>
    <w:rsid w:val="00BB6196"/>
    <w:rsid w:val="00BC2915"/>
    <w:rsid w:val="00BE41AD"/>
    <w:rsid w:val="00BF0FF3"/>
    <w:rsid w:val="00BF597F"/>
    <w:rsid w:val="00C23E2E"/>
    <w:rsid w:val="00C513DA"/>
    <w:rsid w:val="00C67563"/>
    <w:rsid w:val="00C9015E"/>
    <w:rsid w:val="00CA51A4"/>
    <w:rsid w:val="00CA6CF3"/>
    <w:rsid w:val="00CD2C93"/>
    <w:rsid w:val="00CD4F54"/>
    <w:rsid w:val="00CE0E8D"/>
    <w:rsid w:val="00D04F09"/>
    <w:rsid w:val="00D159D5"/>
    <w:rsid w:val="00D24221"/>
    <w:rsid w:val="00D46888"/>
    <w:rsid w:val="00D51E0B"/>
    <w:rsid w:val="00D5662A"/>
    <w:rsid w:val="00D62BEE"/>
    <w:rsid w:val="00D7627D"/>
    <w:rsid w:val="00D8047C"/>
    <w:rsid w:val="00DA0770"/>
    <w:rsid w:val="00DF5AA5"/>
    <w:rsid w:val="00E04A70"/>
    <w:rsid w:val="00E26F16"/>
    <w:rsid w:val="00E37B17"/>
    <w:rsid w:val="00E46BF7"/>
    <w:rsid w:val="00E7721D"/>
    <w:rsid w:val="00E801EC"/>
    <w:rsid w:val="00EA108A"/>
    <w:rsid w:val="00EA3023"/>
    <w:rsid w:val="00EA4B93"/>
    <w:rsid w:val="00ED09E7"/>
    <w:rsid w:val="00ED1351"/>
    <w:rsid w:val="00ED2500"/>
    <w:rsid w:val="00EE279F"/>
    <w:rsid w:val="00F002DC"/>
    <w:rsid w:val="00F5344B"/>
    <w:rsid w:val="00F61D48"/>
    <w:rsid w:val="00F6638A"/>
    <w:rsid w:val="00F820AC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2CE8B"/>
  <w15:chartTrackingRefBased/>
  <w15:docId w15:val="{E99894D3-4C6D-40E3-8AA4-A88679D0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0C7"/>
  </w:style>
  <w:style w:type="paragraph" w:styleId="Footer">
    <w:name w:val="footer"/>
    <w:basedOn w:val="Normal"/>
    <w:link w:val="Foot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0C7"/>
  </w:style>
  <w:style w:type="character" w:styleId="PlaceholderText">
    <w:name w:val="Placeholder Text"/>
    <w:basedOn w:val="DefaultParagraphFont"/>
    <w:uiPriority w:val="99"/>
    <w:semiHidden/>
    <w:rsid w:val="00C23E2E"/>
    <w:rPr>
      <w:color w:val="808080"/>
    </w:rPr>
  </w:style>
  <w:style w:type="table" w:styleId="TableGrid">
    <w:name w:val="Table Grid"/>
    <w:basedOn w:val="TableNormal"/>
    <w:rsid w:val="002B604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F1E58"/>
    <w:rPr>
      <w:i/>
      <w:iCs/>
    </w:rPr>
  </w:style>
  <w:style w:type="character" w:styleId="Strong">
    <w:name w:val="Strong"/>
    <w:basedOn w:val="DefaultParagraphFont"/>
    <w:uiPriority w:val="22"/>
    <w:qFormat/>
    <w:rsid w:val="006F1E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ettings" Target="settings.xml"/><Relationship Id="rId21" Type="http://schemas.openxmlformats.org/officeDocument/2006/relationships/image" Target="media/image14.jp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svg"/><Relationship Id="rId25" Type="http://schemas.openxmlformats.org/officeDocument/2006/relationships/image" Target="media/image18.jpg"/><Relationship Id="rId33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customXml" Target="../customXml/item3.xml"/><Relationship Id="rId5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6.jpg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12.svg"/><Relationship Id="rId31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8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F60429E38DB429109F83451FA5949" ma:contentTypeVersion="15" ma:contentTypeDescription="Create a new document." ma:contentTypeScope="" ma:versionID="3ab6e7f6b48d9a172c21b43b37015644">
  <xsd:schema xmlns:xsd="http://www.w3.org/2001/XMLSchema" xmlns:xs="http://www.w3.org/2001/XMLSchema" xmlns:p="http://schemas.microsoft.com/office/2006/metadata/properties" xmlns:ns2="016e2506-4971-4936-aff1-4e2db08bd0e5" xmlns:ns3="bfbc9f1f-1f56-4ee4-b0f2-f70cc4011b46" targetNamespace="http://schemas.microsoft.com/office/2006/metadata/properties" ma:root="true" ma:fieldsID="b39af20754a795e4e35f17266d70c2d8" ns2:_="" ns3:_="">
    <xsd:import namespace="016e2506-4971-4936-aff1-4e2db08bd0e5"/>
    <xsd:import namespace="bfbc9f1f-1f56-4ee4-b0f2-f70cc4011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e2506-4971-4936-aff1-4e2db08bd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305e31-410b-4e68-b311-73ab29907d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c9f1f-1f56-4ee4-b0f2-f70cc4011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7ddbc5-c25c-4517-b230-a1c875833412}" ma:internalName="TaxCatchAll" ma:showField="CatchAllData" ma:web="bfbc9f1f-1f56-4ee4-b0f2-f70cc4011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6e2506-4971-4936-aff1-4e2db08bd0e5">
      <Terms xmlns="http://schemas.microsoft.com/office/infopath/2007/PartnerControls"/>
    </lcf76f155ced4ddcb4097134ff3c332f>
    <TaxCatchAll xmlns="bfbc9f1f-1f56-4ee4-b0f2-f70cc4011b46" xsi:nil="true"/>
  </documentManagement>
</p:properties>
</file>

<file path=customXml/itemProps1.xml><?xml version="1.0" encoding="utf-8"?>
<ds:datastoreItem xmlns:ds="http://schemas.openxmlformats.org/officeDocument/2006/customXml" ds:itemID="{081CC782-C214-4E5E-B389-7C645A67C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EFC070-45C0-426B-AA85-C1898C812390}"/>
</file>

<file path=customXml/itemProps3.xml><?xml version="1.0" encoding="utf-8"?>
<ds:datastoreItem xmlns:ds="http://schemas.openxmlformats.org/officeDocument/2006/customXml" ds:itemID="{8C4F636B-95FF-4B14-B9F0-E8E1FD1B38F1}"/>
</file>

<file path=customXml/itemProps4.xml><?xml version="1.0" encoding="utf-8"?>
<ds:datastoreItem xmlns:ds="http://schemas.openxmlformats.org/officeDocument/2006/customXml" ds:itemID="{900E78E8-3F3F-4798-8D4B-AEDF73FE4F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pektor</dc:creator>
  <cp:keywords/>
  <dc:description/>
  <cp:lastModifiedBy>Wendy Gonzalez</cp:lastModifiedBy>
  <cp:revision>2</cp:revision>
  <dcterms:created xsi:type="dcterms:W3CDTF">2023-08-04T23:44:00Z</dcterms:created>
  <dcterms:modified xsi:type="dcterms:W3CDTF">2023-08-04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F60429E38DB429109F83451FA5949</vt:lpwstr>
  </property>
</Properties>
</file>